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4C" w:rsidRPr="00EE7642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4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1B6B92">
        <w:rPr>
          <w:rFonts w:ascii="Times New Roman" w:hAnsi="Times New Roman" w:cs="Times New Roman"/>
          <w:b/>
          <w:sz w:val="28"/>
          <w:szCs w:val="28"/>
        </w:rPr>
        <w:t>март</w:t>
      </w:r>
      <w:r w:rsidRPr="00EE764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94F3A">
        <w:rPr>
          <w:rFonts w:ascii="Times New Roman" w:hAnsi="Times New Roman" w:cs="Times New Roman"/>
          <w:b/>
          <w:sz w:val="28"/>
          <w:szCs w:val="28"/>
        </w:rPr>
        <w:t>5</w:t>
      </w:r>
      <w:r w:rsidRPr="00EE7642">
        <w:rPr>
          <w:rFonts w:ascii="Times New Roman" w:hAnsi="Times New Roman" w:cs="Times New Roman"/>
          <w:b/>
          <w:sz w:val="28"/>
          <w:szCs w:val="28"/>
        </w:rPr>
        <w:t>г.</w:t>
      </w:r>
    </w:p>
    <w:p w:rsidR="00EE7642" w:rsidRPr="008E02F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693"/>
        <w:gridCol w:w="2410"/>
        <w:gridCol w:w="2693"/>
      </w:tblGrid>
      <w:tr w:rsidR="00C61A2D" w:rsidRPr="00D65259" w:rsidTr="00994F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:rsidTr="00994F3A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6624D0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624D0" w:rsidRPr="00C61A2D" w:rsidRDefault="0033533E" w:rsidP="0066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6624D0" w:rsidRPr="00C61A2D" w:rsidRDefault="006624D0" w:rsidP="0066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памяти, посвященный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-летию событий на острове Даманский</w:t>
            </w:r>
          </w:p>
          <w:p w:rsidR="006624D0" w:rsidRPr="00C61A2D" w:rsidRDefault="006624D0" w:rsidP="0066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2693" w:type="dxa"/>
            <w:shd w:val="clear" w:color="auto" w:fill="auto"/>
          </w:tcPr>
          <w:p w:rsidR="006624D0" w:rsidRPr="00C61A2D" w:rsidRDefault="006624D0" w:rsidP="0066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24D0" w:rsidRPr="00C61A2D" w:rsidRDefault="006624D0" w:rsidP="0066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624D0" w:rsidRPr="00C61A2D" w:rsidRDefault="006624D0" w:rsidP="0066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Городской парк, памятник</w:t>
            </w:r>
          </w:p>
          <w:p w:rsidR="006624D0" w:rsidRPr="00C61A2D" w:rsidRDefault="006624D0" w:rsidP="0066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Гор. кладбище</w:t>
            </w:r>
          </w:p>
        </w:tc>
        <w:tc>
          <w:tcPr>
            <w:tcW w:w="2693" w:type="dxa"/>
          </w:tcPr>
          <w:p w:rsidR="006624D0" w:rsidRDefault="006624D0" w:rsidP="006624D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</w:t>
            </w:r>
          </w:p>
          <w:p w:rsidR="006624D0" w:rsidRPr="00C61A2D" w:rsidRDefault="006624D0" w:rsidP="006624D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04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23004" w:rsidRPr="00C61A2D" w:rsidRDefault="0033533E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Народное гуляние «</w:t>
            </w:r>
            <w:r w:rsidR="00615BDD">
              <w:rPr>
                <w:rFonts w:ascii="Times New Roman" w:hAnsi="Times New Roman" w:cs="Times New Roman"/>
                <w:sz w:val="24"/>
                <w:szCs w:val="24"/>
              </w:rPr>
              <w:t xml:space="preserve">Весна-Красна и </w:t>
            </w:r>
            <w:proofErr w:type="spellStart"/>
            <w:r w:rsidR="00615BDD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="00615BDD">
              <w:rPr>
                <w:rFonts w:ascii="Times New Roman" w:hAnsi="Times New Roman" w:cs="Times New Roman"/>
                <w:sz w:val="24"/>
                <w:szCs w:val="24"/>
              </w:rPr>
              <w:t xml:space="preserve"> Змей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02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004" w:rsidRPr="00C61A2D" w:rsidRDefault="00023004" w:rsidP="0054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0" w:type="dxa"/>
            <w:shd w:val="clear" w:color="auto" w:fill="auto"/>
          </w:tcPr>
          <w:p w:rsidR="00091FA6" w:rsidRPr="00C61A2D" w:rsidRDefault="00023004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обеды, 13</w:t>
            </w:r>
          </w:p>
        </w:tc>
        <w:tc>
          <w:tcPr>
            <w:tcW w:w="2693" w:type="dxa"/>
          </w:tcPr>
          <w:p w:rsidR="00023004" w:rsidRDefault="00091FA6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091FA6" w:rsidRPr="00C61A2D" w:rsidRDefault="00091FA6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37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90D37" w:rsidRPr="00C61A2D" w:rsidRDefault="0033533E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190D37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изготовлению поделки к Международному женскому дню – «Цветок для </w:t>
            </w:r>
            <w:r w:rsidR="00FD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 + «трансляция онлайн</w:t>
            </w:r>
          </w:p>
        </w:tc>
        <w:tc>
          <w:tcPr>
            <w:tcW w:w="2693" w:type="dxa"/>
            <w:shd w:val="clear" w:color="auto" w:fill="auto"/>
          </w:tcPr>
          <w:p w:rsidR="00190D37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5</w:t>
            </w:r>
          </w:p>
          <w:p w:rsidR="00190D37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190D37" w:rsidRDefault="00190D37" w:rsidP="00190D37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190D37" w:rsidRPr="002B1EE3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:rsidR="00190D37" w:rsidRDefault="00FD175D" w:rsidP="00190D37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ов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D175D" w:rsidRDefault="00FD175D" w:rsidP="00190D37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</w:tc>
      </w:tr>
      <w:tr w:rsidR="00023004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9" w:type="dxa"/>
          </w:tcPr>
          <w:p w:rsidR="00023004" w:rsidRPr="00C61A2D" w:rsidRDefault="0033533E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Вечер отдыха 50+ «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Забавные истории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06.03.202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023004" w:rsidRDefault="00023004" w:rsidP="00023004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23004" w:rsidRPr="00C61A2D" w:rsidRDefault="00023004" w:rsidP="00023004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:rsidR="00023004" w:rsidRDefault="009257D6" w:rsidP="0002300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</w:p>
          <w:p w:rsidR="00023004" w:rsidRPr="00C61A2D" w:rsidRDefault="00023004" w:rsidP="0002300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04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23004" w:rsidRPr="00C61A2D" w:rsidRDefault="0033533E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«</w:t>
            </w:r>
            <w:r w:rsidR="0081306C">
              <w:rPr>
                <w:rFonts w:ascii="Times New Roman" w:hAnsi="Times New Roman" w:cs="Times New Roman"/>
                <w:sz w:val="24"/>
                <w:szCs w:val="24"/>
              </w:rPr>
              <w:t>Очарование женщины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0D37">
              <w:rPr>
                <w:rFonts w:ascii="Times New Roman" w:hAnsi="Times New Roman" w:cs="Times New Roman"/>
                <w:sz w:val="24"/>
                <w:szCs w:val="24"/>
              </w:rPr>
              <w:t xml:space="preserve"> + трансляция онлайн</w:t>
            </w:r>
          </w:p>
        </w:tc>
        <w:tc>
          <w:tcPr>
            <w:tcW w:w="2693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3004" w:rsidRDefault="00023004" w:rsidP="00023004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:rsidR="00023004" w:rsidRDefault="00023004" w:rsidP="0002300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023004" w:rsidRPr="00C61A2D" w:rsidRDefault="00023004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04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23004" w:rsidRPr="00C61A2D" w:rsidRDefault="0033533E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proofErr w:type="gramEnd"/>
            <w:r w:rsidRPr="00C61A2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5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-летию событий на острове Даманский</w:t>
            </w:r>
          </w:p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2693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Городской парк, памятник</w:t>
            </w:r>
          </w:p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Гор. кладбище</w:t>
            </w:r>
          </w:p>
        </w:tc>
        <w:tc>
          <w:tcPr>
            <w:tcW w:w="2693" w:type="dxa"/>
          </w:tcPr>
          <w:p w:rsidR="00023004" w:rsidRDefault="009257D6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:rsidR="00023004" w:rsidRPr="00C61A2D" w:rsidRDefault="00023004" w:rsidP="0002300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04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23004" w:rsidRPr="00C61A2D" w:rsidRDefault="0033533E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023004" w:rsidRPr="00C61A2D" w:rsidRDefault="009257D6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 для молодежи «Крым 11 лет в родной гавани»</w:t>
            </w:r>
            <w:r w:rsidR="00190D37">
              <w:rPr>
                <w:rFonts w:ascii="Times New Roman" w:hAnsi="Times New Roman" w:cs="Times New Roman"/>
                <w:sz w:val="24"/>
                <w:szCs w:val="24"/>
              </w:rPr>
              <w:t xml:space="preserve"> + трансляция онлайн</w:t>
            </w:r>
          </w:p>
        </w:tc>
        <w:tc>
          <w:tcPr>
            <w:tcW w:w="2693" w:type="dxa"/>
            <w:shd w:val="clear" w:color="auto" w:fill="auto"/>
          </w:tcPr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925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004" w:rsidRPr="00C61A2D" w:rsidRDefault="00023004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9257D6" w:rsidRDefault="009257D6" w:rsidP="009257D6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23004" w:rsidRPr="00C61A2D" w:rsidRDefault="009257D6" w:rsidP="0092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:rsidR="009257D6" w:rsidRDefault="009257D6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023004" w:rsidRPr="00C61A2D" w:rsidRDefault="00023004" w:rsidP="0002300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C7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502AC7" w:rsidRPr="00C61A2D" w:rsidRDefault="0033533E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502AC7" w:rsidRDefault="00E25B33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нсамбля песни и пляски Управления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альнеречен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02AC7" w:rsidRDefault="00502AC7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  <w:p w:rsidR="00502AC7" w:rsidRDefault="00502AC7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  <w:p w:rsidR="00502AC7" w:rsidRPr="00C61A2D" w:rsidRDefault="00502AC7" w:rsidP="0002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02AC7" w:rsidRDefault="00502AC7" w:rsidP="00502AC7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502AC7" w:rsidRPr="00C61A2D" w:rsidRDefault="00502AC7" w:rsidP="00502AC7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:rsidR="00E25B33" w:rsidRDefault="00E25B33" w:rsidP="00E25B3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502AC7" w:rsidRDefault="00502AC7" w:rsidP="0002300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37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90D37" w:rsidRPr="00C61A2D" w:rsidRDefault="0033533E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190D37" w:rsidRPr="00C61A2D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й час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 xml:space="preserve"> 50+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тские фильмы</w:t>
            </w:r>
          </w:p>
        </w:tc>
        <w:tc>
          <w:tcPr>
            <w:tcW w:w="2693" w:type="dxa"/>
            <w:shd w:val="clear" w:color="auto" w:fill="auto"/>
          </w:tcPr>
          <w:p w:rsidR="00190D37" w:rsidRPr="00C61A2D" w:rsidRDefault="00190D37" w:rsidP="00190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20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0D37" w:rsidRPr="00C61A2D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190D37" w:rsidRDefault="00190D37" w:rsidP="00190D37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190D37" w:rsidRPr="00C61A2D" w:rsidRDefault="00190D37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:rsidR="00190D37" w:rsidRDefault="00190D37" w:rsidP="00190D37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190D37" w:rsidRPr="003861F0" w:rsidRDefault="00190D37" w:rsidP="00190D37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478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B1478" w:rsidRPr="00C61A2D" w:rsidRDefault="0033533E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2B1478" w:rsidRPr="002B1EE3" w:rsidRDefault="002B1478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F8420F">
              <w:rPr>
                <w:rFonts w:ascii="Times New Roman" w:hAnsi="Times New Roman" w:cs="Times New Roman"/>
                <w:sz w:val="24"/>
                <w:szCs w:val="24"/>
              </w:rPr>
              <w:t>программ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Русская народная культура»</w:t>
            </w:r>
          </w:p>
        </w:tc>
        <w:tc>
          <w:tcPr>
            <w:tcW w:w="2693" w:type="dxa"/>
            <w:shd w:val="clear" w:color="auto" w:fill="auto"/>
          </w:tcPr>
          <w:p w:rsidR="002B1478" w:rsidRDefault="002B1478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 w:rsidRPr="006026D0">
              <w:rPr>
                <w:rFonts w:ascii="Times New Roman" w:hAnsi="Times New Roman" w:cs="Times New Roman"/>
                <w:bCs/>
                <w:sz w:val="24"/>
                <w:szCs w:val="24"/>
              </w:rPr>
              <w:t>03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B1478" w:rsidRPr="006026D0" w:rsidRDefault="002B1478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7526CC" w:rsidRDefault="007526CC" w:rsidP="007526CC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2B1478" w:rsidRPr="002B1EE3" w:rsidRDefault="007526CC" w:rsidP="00752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:rsidR="00D773AC" w:rsidRDefault="00D773AC" w:rsidP="00D773AC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2B1478" w:rsidRPr="002B1EE3" w:rsidRDefault="002B1478" w:rsidP="00FA37C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CC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526CC" w:rsidRDefault="0033533E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46" w:type="dxa"/>
            <w:shd w:val="clear" w:color="auto" w:fill="auto"/>
          </w:tcPr>
          <w:p w:rsidR="007526CC" w:rsidRDefault="007526CC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й показ фильма в рамках проекта «Патриотизм на экране «Брестская крепость»</w:t>
            </w:r>
          </w:p>
        </w:tc>
        <w:tc>
          <w:tcPr>
            <w:tcW w:w="2693" w:type="dxa"/>
            <w:shd w:val="clear" w:color="auto" w:fill="auto"/>
          </w:tcPr>
          <w:p w:rsidR="007526CC" w:rsidRDefault="007526CC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25</w:t>
            </w:r>
          </w:p>
          <w:p w:rsidR="007526CC" w:rsidRDefault="007526CC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  <w:p w:rsidR="007526CC" w:rsidRDefault="007526CC" w:rsidP="002B1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526CC" w:rsidRDefault="007526CC" w:rsidP="007526CC">
            <w:pPr>
              <w:spacing w:after="0" w:line="240" w:lineRule="auto"/>
              <w:ind w:left="-244" w:righ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2D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7526CC" w:rsidRPr="002B1EE3" w:rsidRDefault="007526CC" w:rsidP="00752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693" w:type="dxa"/>
          </w:tcPr>
          <w:p w:rsidR="00FD175D" w:rsidRDefault="00FD175D" w:rsidP="00FD175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  <w:p w:rsidR="007526CC" w:rsidRDefault="00FD175D" w:rsidP="00FD175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190D37" w:rsidRPr="006B7451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5"/>
          </w:tcPr>
          <w:p w:rsidR="00190D37" w:rsidRPr="00EE7642" w:rsidRDefault="00190D37" w:rsidP="00190D37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Космос»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жителей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«Гуляй, народ - Масленица у ворот!»</w:t>
            </w:r>
          </w:p>
        </w:tc>
        <w:tc>
          <w:tcPr>
            <w:tcW w:w="2693" w:type="dxa"/>
            <w:shd w:val="clear" w:color="auto" w:fill="auto"/>
          </w:tcPr>
          <w:p w:rsid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9E3FDC" w:rsidRPr="00365C95">
              <w:rPr>
                <w:rFonts w:ascii="Times New Roman" w:hAnsi="Times New Roman" w:cs="Times New Roman"/>
                <w:sz w:val="24"/>
                <w:szCs w:val="24"/>
              </w:rPr>
              <w:t>поколений для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ела «Маленький остров большого подвига»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="009E3FDC" w:rsidRPr="00365C95">
              <w:rPr>
                <w:rFonts w:ascii="Times New Roman" w:hAnsi="Times New Roman" w:cs="Times New Roman"/>
                <w:sz w:val="24"/>
                <w:szCs w:val="24"/>
              </w:rPr>
              <w:t>концерт для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ела «Весна, цветы, комплименты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08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ул. Лазо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</w:t>
            </w:r>
            <w:r w:rsidR="009E3FDC" w:rsidRPr="00365C95">
              <w:rPr>
                <w:rFonts w:ascii="Times New Roman" w:hAnsi="Times New Roman" w:cs="Times New Roman"/>
                <w:sz w:val="24"/>
                <w:szCs w:val="24"/>
              </w:rPr>
              <w:t>молодёжи «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Есть в марте день особый»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08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молодёжи «Не отнимай у себя завтра» в рамках декады по профилактике наркомании.</w:t>
            </w:r>
          </w:p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FA37CA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Мы гордимся вами вете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аманцы</w:t>
            </w:r>
            <w:proofErr w:type="spellEnd"/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5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Н.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9E3FDC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осветительский час</w:t>
            </w:r>
            <w:r w:rsidR="00365C95" w:rsidRPr="00365C95">
              <w:rPr>
                <w:rFonts w:ascii="Times New Roman" w:eastAsia="Arial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для жителей села «Крым в истории России»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Видео трансляция телеграмм канал «Могила неизвестного солдата» стихотворение Асадова Э.А.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 w:rsidR="00FD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Час общения 50</w:t>
            </w:r>
            <w:r w:rsidR="009E3FDC" w:rsidRPr="00365C95">
              <w:rPr>
                <w:rFonts w:ascii="Times New Roman" w:hAnsi="Times New Roman" w:cs="Times New Roman"/>
                <w:sz w:val="24"/>
                <w:szCs w:val="24"/>
              </w:rPr>
              <w:t>+ «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День жаворонка. Или Сорок Сороков»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 w:rsidR="00FD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Дорожные знаки»</w:t>
            </w:r>
            <w:r w:rsidR="009E3FDC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22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 w:rsidR="00FD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жителей села у выставки детских рисунков «Март красит небо в цвет лазури»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 w:rsidR="00FD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365C95" w:rsidRPr="0005655E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Показ фильма для жителей села «Саквояж с чудесами» ко дню театра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 w:rsidR="00FD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365C95" w:rsidRPr="008E597C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Практикум «Огород на окне» участники клуба по интересам «Аленький цветочек»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 w:rsidR="00FD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C95" w:rsidRPr="008E597C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Сказочные герои телеэкрана»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 w:rsidR="00FD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365C95" w:rsidRPr="008E597C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65C95" w:rsidRPr="008F1258" w:rsidRDefault="0033533E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shd w:val="clear" w:color="auto" w:fill="auto"/>
          </w:tcPr>
          <w:p w:rsidR="00365C95" w:rsidRPr="00365C95" w:rsidRDefault="00365C95" w:rsidP="00365C95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«Карусель весёлых игр»</w:t>
            </w:r>
          </w:p>
        </w:tc>
        <w:tc>
          <w:tcPr>
            <w:tcW w:w="2693" w:type="dxa"/>
            <w:shd w:val="clear" w:color="auto" w:fill="auto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</w:p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5C95" w:rsidRPr="00365C95" w:rsidRDefault="00365C95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Клуб «Космос»</w:t>
            </w:r>
            <w:r w:rsidR="00FD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693" w:type="dxa"/>
          </w:tcPr>
          <w:p w:rsidR="00365C95" w:rsidRPr="00365C95" w:rsidRDefault="00365C95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190D37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90D37" w:rsidRPr="00EE7642" w:rsidRDefault="00190D37" w:rsidP="00190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49" w:type="dxa"/>
            <w:gridSpan w:val="3"/>
            <w:shd w:val="clear" w:color="auto" w:fill="auto"/>
            <w:hideMark/>
          </w:tcPr>
          <w:p w:rsidR="00190D37" w:rsidRPr="00EE7642" w:rsidRDefault="006624D0" w:rsidP="006624D0">
            <w:pPr>
              <w:tabs>
                <w:tab w:val="left" w:pos="5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190D37"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азовский клуб</w:t>
            </w:r>
          </w:p>
        </w:tc>
        <w:tc>
          <w:tcPr>
            <w:tcW w:w="2693" w:type="dxa"/>
          </w:tcPr>
          <w:p w:rsidR="00190D37" w:rsidRPr="00EE7642" w:rsidRDefault="00190D37" w:rsidP="00190D37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жителей села «Масленица хороша -</w:t>
            </w:r>
            <w:r w:rsidR="00C23CAA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ока её душ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3.2025</w:t>
            </w:r>
          </w:p>
          <w:p w:rsidR="004A6933" w:rsidRPr="004A6933" w:rsidRDefault="004A6933" w:rsidP="006624D0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A6933" w:rsidRPr="004A6933" w:rsidRDefault="004A6933" w:rsidP="004A69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села Лаз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льклорная программа 50+ «Масленица идет – блин да мед нес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3.2025</w:t>
            </w:r>
          </w:p>
          <w:p w:rsidR="004A6933" w:rsidRPr="004A6933" w:rsidRDefault="004A6933" w:rsidP="00FA37CA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</w:t>
            </w:r>
            <w:r w:rsidR="00C23CAA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а для молодежи «Секрет хороших выходны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3.2025</w:t>
            </w:r>
          </w:p>
          <w:p w:rsidR="004A6933" w:rsidRPr="004A6933" w:rsidRDefault="004A6933" w:rsidP="00FA37CA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тер-класс для детей «Открытка мам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5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курсная программа 50+ «</w:t>
            </w:r>
            <w:r w:rsidR="00C23CAA"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енщина,</w:t>
            </w: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о всём женщи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7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курсная программа для детей «Между нами, девочкам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цертная программа для жителей села «О женщинах с любовь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молодежи «Праздник у девчат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8.03.2025</w:t>
            </w:r>
          </w:p>
          <w:p w:rsidR="004A6933" w:rsidRPr="004A6933" w:rsidRDefault="004A6933" w:rsidP="00FA37CA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6624D0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ас поэзии для жителей села «Стихи поэтов </w:t>
            </w:r>
            <w:proofErr w:type="spellStart"/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льнеречья</w:t>
            </w:r>
            <w:proofErr w:type="spellEnd"/>
            <w:r w:rsidR="00C23CAA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</w:t>
            </w: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ойн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6624D0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ас памяти для жителей села «Символ мужества – </w:t>
            </w:r>
            <w:r w:rsidR="00FA37CA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</w:t>
            </w: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. Даманск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6624D0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анцевальная программа для молодежи «Молодежная вечери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.03.2025</w:t>
            </w:r>
          </w:p>
          <w:p w:rsidR="004A6933" w:rsidRPr="004A6933" w:rsidRDefault="004A6933" w:rsidP="00FA37CA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6624D0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6624D0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ый час для жителей села у фотовыставки «Вместе навсегда» (к</w:t>
            </w:r>
            <w:r w:rsidR="008A69E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ню воссоединения Крыма и России</w:t>
            </w:r>
            <w:r w:rsidR="008A69E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и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6D7A6D" w:rsidRDefault="0033533E" w:rsidP="004A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В мире пти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знавательный час 50+ «Вспомним всех </w:t>
            </w:r>
            <w:r w:rsidR="008A69E7"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именно» (</w:t>
            </w: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кл мероприятий к 80-ю ВОВ архивные данные о земляк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алкин </w:t>
            </w:r>
            <w:proofErr w:type="gramStart"/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..</w:t>
            </w:r>
            <w:proofErr w:type="gramEnd"/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6624D0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молодежи «Скажи наркотикам: «НЕТ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C2278C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ый час у выстави детских рисунков «</w:t>
            </w:r>
            <w:r w:rsidR="008A69E7"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м,</w:t>
            </w: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котором мы живе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.03.2025</w:t>
            </w:r>
          </w:p>
          <w:p w:rsidR="004A6933" w:rsidRPr="004A6933" w:rsidRDefault="004A6933" w:rsidP="00FA3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детей «Театр – страна чудес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4A69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6D7A6D" w:rsidRDefault="0033533E" w:rsidP="004A69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C23CAA" w:rsidP="004A6933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="004A6933" w:rsidRPr="004A6933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«Музыкальная суббо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.03.2025</w:t>
            </w:r>
          </w:p>
          <w:p w:rsidR="004A6933" w:rsidRPr="004A6933" w:rsidRDefault="004A6933" w:rsidP="004A69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33" w:rsidRPr="004A6933" w:rsidRDefault="004A6933" w:rsidP="00FA37CA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933" w:rsidRPr="004A6933" w:rsidRDefault="004A6933" w:rsidP="004A6933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33">
              <w:rPr>
                <w:rFonts w:ascii="Times New Roman" w:hAnsi="Times New Roman" w:cs="Times New Roman"/>
                <w:sz w:val="24"/>
                <w:szCs w:val="24"/>
              </w:rPr>
              <w:t>Борисенко В.А.</w:t>
            </w:r>
          </w:p>
        </w:tc>
      </w:tr>
      <w:tr w:rsidR="00190D37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D37" w:rsidRPr="00EE7642" w:rsidRDefault="006624D0" w:rsidP="00190D37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90D37"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им. В. Сибирцева</w:t>
            </w:r>
          </w:p>
        </w:tc>
      </w:tr>
      <w:tr w:rsidR="001537F9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F9" w:rsidRPr="005D4FB4" w:rsidRDefault="0033533E" w:rsidP="001537F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F9" w:rsidRPr="001537F9" w:rsidRDefault="001537F9" w:rsidP="0066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Уличное масленичное гуляние для жителей микрорайона «Масленица-душа, блинами хороша!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01.03.2025                     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F9" w:rsidRPr="001537F9" w:rsidRDefault="001537F9" w:rsidP="00A12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 площадка у 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Е.А.</w:t>
            </w:r>
          </w:p>
        </w:tc>
      </w:tr>
      <w:tr w:rsidR="001537F9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F9" w:rsidRPr="005D4FB4" w:rsidRDefault="0033533E" w:rsidP="001537F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детей</w:t>
            </w:r>
            <w:r w:rsidRPr="001537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изготовлению объёмной открытки ко Дню 8 Марта «Для милой мамы!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07.03.2025                              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F9" w:rsidRPr="001537F9" w:rsidRDefault="001537F9" w:rsidP="00A12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олкова Т.О.</w:t>
            </w:r>
          </w:p>
        </w:tc>
      </w:tr>
      <w:tr w:rsidR="001537F9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F9" w:rsidRPr="005D4FB4" w:rsidRDefault="0033533E" w:rsidP="001537F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для жителей микрорайона «Для милых дам!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F9" w:rsidRDefault="001537F9" w:rsidP="00FA3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08.03.2025</w:t>
            </w:r>
          </w:p>
          <w:p w:rsidR="001537F9" w:rsidRPr="001537F9" w:rsidRDefault="001537F9" w:rsidP="00FA3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F9" w:rsidRPr="001537F9" w:rsidRDefault="001537F9" w:rsidP="00A12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Курбанов С.К.</w:t>
            </w:r>
          </w:p>
        </w:tc>
      </w:tr>
      <w:tr w:rsidR="001537F9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537F9" w:rsidRPr="005D4FB4" w:rsidRDefault="0033533E" w:rsidP="0015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46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микрорайона по изготовлению цветов из бумаги «Весенний первоцвет»</w:t>
            </w:r>
          </w:p>
        </w:tc>
        <w:tc>
          <w:tcPr>
            <w:tcW w:w="2693" w:type="dxa"/>
            <w:shd w:val="clear" w:color="auto" w:fill="auto"/>
          </w:tcPr>
          <w:p w:rsidR="001537F9" w:rsidRDefault="001537F9" w:rsidP="00FA3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537F9" w:rsidRPr="001537F9" w:rsidRDefault="001537F9" w:rsidP="00FA3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1537F9" w:rsidRPr="001537F9" w:rsidRDefault="001537F9" w:rsidP="00A12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693" w:type="dxa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олкова Т.О.</w:t>
            </w:r>
          </w:p>
        </w:tc>
      </w:tr>
      <w:tr w:rsidR="001537F9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537F9" w:rsidRPr="005D4FB4" w:rsidRDefault="0033533E" w:rsidP="0015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!» </w:t>
            </w:r>
          </w:p>
        </w:tc>
        <w:tc>
          <w:tcPr>
            <w:tcW w:w="2693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25                       17-00</w:t>
            </w:r>
          </w:p>
        </w:tc>
        <w:tc>
          <w:tcPr>
            <w:tcW w:w="2410" w:type="dxa"/>
            <w:shd w:val="clear" w:color="auto" w:fill="auto"/>
          </w:tcPr>
          <w:p w:rsidR="001537F9" w:rsidRPr="001537F9" w:rsidRDefault="001537F9" w:rsidP="00A12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693" w:type="dxa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Курбанов С.К.</w:t>
            </w:r>
          </w:p>
        </w:tc>
      </w:tr>
      <w:tr w:rsidR="001537F9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537F9" w:rsidRPr="005D4FB4" w:rsidRDefault="0033533E" w:rsidP="0015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ко Дн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о событиях на о. 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Дам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«Это было на Даманском» </w:t>
            </w:r>
          </w:p>
        </w:tc>
        <w:tc>
          <w:tcPr>
            <w:tcW w:w="2693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eastAsia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537F9">
              <w:rPr>
                <w:rFonts w:ascii="Times New Roman" w:eastAsia="Times New Roman" w:hAnsi="Times New Roman" w:cs="Times New Roman"/>
                <w:sz w:val="24"/>
                <w:szCs w:val="24"/>
              </w:rPr>
              <w:t>25                     13-00</w:t>
            </w:r>
          </w:p>
        </w:tc>
        <w:tc>
          <w:tcPr>
            <w:tcW w:w="2410" w:type="dxa"/>
            <w:shd w:val="clear" w:color="auto" w:fill="auto"/>
          </w:tcPr>
          <w:p w:rsidR="001537F9" w:rsidRPr="001537F9" w:rsidRDefault="001537F9" w:rsidP="00A12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693" w:type="dxa"/>
          </w:tcPr>
          <w:p w:rsidR="001537F9" w:rsidRPr="001537F9" w:rsidRDefault="001537F9" w:rsidP="00A1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закаримо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537F9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537F9" w:rsidRPr="005D4FB4" w:rsidRDefault="0033533E" w:rsidP="0015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час у фотовыставки 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для жителей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ню воссоединения Крыма с Россией, «К родным берег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18. 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25                    13-00</w:t>
            </w:r>
          </w:p>
        </w:tc>
        <w:tc>
          <w:tcPr>
            <w:tcW w:w="2410" w:type="dxa"/>
            <w:shd w:val="clear" w:color="auto" w:fill="auto"/>
          </w:tcPr>
          <w:p w:rsidR="001537F9" w:rsidRPr="001537F9" w:rsidRDefault="001537F9" w:rsidP="00A12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693" w:type="dxa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F9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537F9" w:rsidRPr="005D4FB4" w:rsidRDefault="0033533E" w:rsidP="0015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  <w:shd w:val="clear" w:color="auto" w:fill="auto"/>
          </w:tcPr>
          <w:p w:rsidR="001537F9" w:rsidRPr="001537F9" w:rsidRDefault="001537F9" w:rsidP="00A1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50+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микрорайона «Счастливые люди!» </w:t>
            </w:r>
          </w:p>
        </w:tc>
        <w:tc>
          <w:tcPr>
            <w:tcW w:w="2693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20.03.2025                         16-00</w:t>
            </w:r>
          </w:p>
        </w:tc>
        <w:tc>
          <w:tcPr>
            <w:tcW w:w="2410" w:type="dxa"/>
            <w:shd w:val="clear" w:color="auto" w:fill="auto"/>
          </w:tcPr>
          <w:p w:rsidR="001537F9" w:rsidRPr="001537F9" w:rsidRDefault="001537F9" w:rsidP="00A12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693" w:type="dxa"/>
          </w:tcPr>
          <w:p w:rsidR="001537F9" w:rsidRPr="001537F9" w:rsidRDefault="001537F9" w:rsidP="00A1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закаримо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537F9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537F9" w:rsidRPr="005D4FB4" w:rsidRDefault="0033533E" w:rsidP="0015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Мастер-класс для молодёжи по театра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«Я актёр!» ко Дню театра</w:t>
            </w:r>
          </w:p>
        </w:tc>
        <w:tc>
          <w:tcPr>
            <w:tcW w:w="2693" w:type="dxa"/>
            <w:shd w:val="clear" w:color="auto" w:fill="auto"/>
          </w:tcPr>
          <w:p w:rsidR="001537F9" w:rsidRPr="001537F9" w:rsidRDefault="001537F9" w:rsidP="0015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26.03.2025                         16-00</w:t>
            </w:r>
          </w:p>
        </w:tc>
        <w:tc>
          <w:tcPr>
            <w:tcW w:w="2410" w:type="dxa"/>
            <w:shd w:val="clear" w:color="auto" w:fill="auto"/>
          </w:tcPr>
          <w:p w:rsidR="001537F9" w:rsidRPr="001537F9" w:rsidRDefault="001537F9" w:rsidP="00A12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693" w:type="dxa"/>
          </w:tcPr>
          <w:p w:rsidR="001537F9" w:rsidRPr="001537F9" w:rsidRDefault="001537F9" w:rsidP="00A1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закаримов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5"/>
          </w:tcPr>
          <w:p w:rsidR="00FA37CA" w:rsidRPr="00A85B22" w:rsidRDefault="00A85B22" w:rsidP="00A12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22">
              <w:rPr>
                <w:rFonts w:ascii="Times New Roman" w:hAnsi="Times New Roman" w:cs="Times New Roman"/>
                <w:b/>
                <w:sz w:val="28"/>
                <w:szCs w:val="28"/>
              </w:rPr>
              <w:t>МБУ «Централизованная библиотечная система»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Обзор выставки-</w:t>
            </w:r>
            <w:proofErr w:type="gramStart"/>
            <w:r w:rsidRPr="00FA37CA">
              <w:rPr>
                <w:rFonts w:ascii="Times New Roman" w:hAnsi="Times New Roman"/>
                <w:sz w:val="24"/>
                <w:szCs w:val="24"/>
              </w:rPr>
              <w:t>памяти  «</w:t>
            </w:r>
            <w:proofErr w:type="gramEnd"/>
            <w:r w:rsidRPr="00FA37CA">
              <w:rPr>
                <w:rFonts w:ascii="Times New Roman" w:hAnsi="Times New Roman"/>
                <w:sz w:val="24"/>
                <w:szCs w:val="24"/>
              </w:rPr>
              <w:t>Место подвига – остров Даманский» (вооруженный конфликт на о. Даманский в марте 1969 год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1.03-23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Плотникова Е.А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Час мужества «Пылающий остров» (вооруженный конфликт на о. Даманский в марте 1969 год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A37C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2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Ясная, 11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Военно-исторический час «Даманский излом» (вооруженный конфликт на о. Даманский в марте 1969 год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гровая программа «Масленица идет – блин да мед несет!» (в рамках любительского объединения «Горница»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lastRenderedPageBreak/>
              <w:t>ул. Лазо 3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lastRenderedPageBreak/>
              <w:t>Гамило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Вечер памяти «Герои-</w:t>
            </w: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даманцы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>. Они богатырской заставой стояли за землю свою» (вооруженный конфликт на о. Даманский в марте 1969 год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3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Форманюк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рок мужества «Место подвига – остров Даманский» (вооруженный конфликт на о. Даманский в марте 1969 год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4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еседа у книжной выставки «Не властны над памятью года» (вооруженный конфликт на о. Даманский в марте 1969 год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4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Час добрых чтений «Разноцветные истории Геннадия Цыферова» (95 лет со дня рождения писателя, в рамках программы «заветное слово»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5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Ротарь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Мастер-класс «Веточка мимозы» (Международный женский день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6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Заходи в зеленый дом – чудеса увидишь в нем!» (Международный день лесов, в рамках экологического проекта «Зеленый день в библиотеке»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7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FA37CA" w:rsidRPr="00FA37CA" w:rsidRDefault="00FA37CA" w:rsidP="00FA3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Калинина, 40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В честь прекрасных дам!» (</w:t>
            </w:r>
            <w:proofErr w:type="gramStart"/>
            <w:r w:rsidRPr="00FA37CA">
              <w:rPr>
                <w:rFonts w:ascii="Times New Roman" w:hAnsi="Times New Roman"/>
                <w:sz w:val="24"/>
                <w:szCs w:val="24"/>
              </w:rPr>
              <w:t>Международный  женский</w:t>
            </w:r>
            <w:proofErr w:type="gram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день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7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Мастер-класс «Сделано с любовью» (</w:t>
            </w:r>
            <w:proofErr w:type="gramStart"/>
            <w:r w:rsidRPr="00FA37CA">
              <w:rPr>
                <w:rFonts w:ascii="Times New Roman" w:hAnsi="Times New Roman"/>
                <w:sz w:val="24"/>
                <w:szCs w:val="24"/>
              </w:rPr>
              <w:t>Международный  женский</w:t>
            </w:r>
            <w:proofErr w:type="gram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день, в рамках </w:t>
            </w: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Библиомастерской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«Волшебная бумага»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7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Ротарь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Концертная программа «С праздником мимозы!» (</w:t>
            </w:r>
            <w:proofErr w:type="gramStart"/>
            <w:r w:rsidRPr="00FA37CA">
              <w:rPr>
                <w:rFonts w:ascii="Times New Roman" w:hAnsi="Times New Roman"/>
                <w:sz w:val="24"/>
                <w:szCs w:val="24"/>
              </w:rPr>
              <w:t>Международный  женский</w:t>
            </w:r>
            <w:proofErr w:type="gram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день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7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Музыкальная гостиная «Веселая капель» (</w:t>
            </w:r>
            <w:proofErr w:type="gramStart"/>
            <w:r w:rsidRPr="00FA37CA">
              <w:rPr>
                <w:rFonts w:ascii="Times New Roman" w:hAnsi="Times New Roman"/>
                <w:sz w:val="24"/>
                <w:szCs w:val="24"/>
              </w:rPr>
              <w:t>Международный  женский</w:t>
            </w:r>
            <w:proofErr w:type="gram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день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7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2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Ясная, 11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Когда в душе поет весна</w:t>
            </w:r>
            <w:proofErr w:type="gramStart"/>
            <w:r w:rsidRPr="00FA37CA">
              <w:rPr>
                <w:rFonts w:ascii="Times New Roman" w:hAnsi="Times New Roman"/>
                <w:sz w:val="24"/>
                <w:szCs w:val="24"/>
              </w:rPr>
              <w:t>…»(</w:t>
            </w:r>
            <w:proofErr w:type="gramEnd"/>
            <w:r w:rsidRPr="00FA37CA">
              <w:rPr>
                <w:rFonts w:ascii="Times New Roman" w:hAnsi="Times New Roman"/>
                <w:sz w:val="24"/>
                <w:szCs w:val="24"/>
              </w:rPr>
              <w:t>Международный  женский день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08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 xml:space="preserve">Библиотечный час «В гостях у </w:t>
            </w: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Бармалея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>» (100 лет сказке К.И. Чуковского «</w:t>
            </w: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Бармалей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>», в рамках программы «Дошколенок»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1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4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Левенец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37CA">
              <w:rPr>
                <w:rFonts w:ascii="Times New Roman" w:hAnsi="Times New Roman"/>
                <w:sz w:val="24"/>
                <w:szCs w:val="24"/>
              </w:rPr>
              <w:t>В.С..</w:t>
            </w:r>
            <w:proofErr w:type="gramEnd"/>
          </w:p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Литературный кино-час «Писатель, точно знающий, что такое любовь» (120 лет со дня рождения В.Ф. Пановой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4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Василькова Е.П.</w:t>
            </w:r>
          </w:p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нформационный час «Я пешеход» (безопасность на дороге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4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Час памяти «Символ мужества – остров Даманский» (вооруженный конфликт на о. Даманский в марте 1969 год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5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Калинина, 40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Патриотический час «Возвращение в родную гавань» (День воссоединения Крыма с Россией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5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2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Ясная, 11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Просмотр документального фильма «Крымская весна» (День воссоединения Крыма с Россией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8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сторический экскурс «Снова вместе Россия и Крым» (18 марта – День воссоединения России и Крым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8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Форманюк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нформационный час «Первый в открытом космосе» (60 лет со дня первого выхода человека в космос А.А. Леонов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Час поэзии «Что такое хорошо и что такое плохо» (100 лет стихотворению В.В. Маяковского «Что такое хорошо и что такое плохо», в рамках программы «Дошколенок»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8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1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Левенец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Важный разговор «Для всех без исключения есть правила движения» (профилактика дорожно-транспортного травматизма детского населения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 xml:space="preserve">Патриотический урок «Золотые звезды границы» (о пограничниках - Героях Советского Союза, служивших в </w:t>
            </w: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Иманском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погранотряде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9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Василькова Е.П.</w:t>
            </w:r>
          </w:p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Просмотр художественного фильма «Брестская крепость» (в рамках Международной военно-исторической акции «Эстафета Победы»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9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 xml:space="preserve">Экологический урок «Эти удивительные деревья. Деревья – памятники живой природы Приморского края» (Международный день лесов, в рамках межведомственного проекта «Культура для школьников» и </w:t>
            </w: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эколаб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Удэгейская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легенда»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  <w:r w:rsidR="00F8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  <w:p w:rsidR="00FA37CA" w:rsidRPr="00FA37CA" w:rsidRDefault="00FA37CA" w:rsidP="00F81C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0</w:t>
            </w:r>
          </w:p>
          <w:p w:rsidR="00FA37CA" w:rsidRPr="00FA37CA" w:rsidRDefault="00FA37CA" w:rsidP="00F81C0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 xml:space="preserve">Конкурс рисунков «Планета в добрых руках» (День Земли, в </w:t>
            </w:r>
            <w:proofErr w:type="gramStart"/>
            <w:r w:rsidRPr="00FA37CA">
              <w:rPr>
                <w:rFonts w:ascii="Times New Roman" w:hAnsi="Times New Roman"/>
                <w:sz w:val="24"/>
                <w:szCs w:val="24"/>
              </w:rPr>
              <w:t>рамках  экологического</w:t>
            </w:r>
            <w:proofErr w:type="gram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проекта «Наш дом - природа»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</w:t>
            </w:r>
            <w:r w:rsidR="00F8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FA37CA" w:rsidRPr="00FA37CA" w:rsidRDefault="00FA37CA" w:rsidP="00F81C0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Музыкальный час «Поющий сердцем» (130 лет со дня рождения Л. Утесова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  <w:r w:rsidR="00F8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  <w:p w:rsidR="00FA37CA" w:rsidRPr="00FA37CA" w:rsidRDefault="00FA37CA" w:rsidP="00F81C0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Калинина, 40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 xml:space="preserve">Вечер-портрет «В гостях у Л.Н. Толстого. Ясная </w:t>
            </w:r>
            <w:proofErr w:type="gramStart"/>
            <w:r w:rsidRPr="00FA37CA">
              <w:rPr>
                <w:rFonts w:ascii="Times New Roman" w:hAnsi="Times New Roman"/>
                <w:sz w:val="24"/>
                <w:szCs w:val="24"/>
              </w:rPr>
              <w:t>поляна»  (</w:t>
            </w:r>
            <w:proofErr w:type="gramEnd"/>
            <w:r w:rsidRPr="00FA37CA">
              <w:rPr>
                <w:rFonts w:ascii="Times New Roman" w:hAnsi="Times New Roman"/>
                <w:sz w:val="24"/>
                <w:szCs w:val="24"/>
              </w:rPr>
              <w:t>200 лет со дня рождения Л.Н. Толстого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  <w:r w:rsidR="00F8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  <w:p w:rsidR="00FA37CA" w:rsidRPr="00FA37CA" w:rsidRDefault="00FA37CA" w:rsidP="00F81C0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FA37CA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Громкое чтение рассказа М. Шолохова «Филиппок» (125 лет со дня рождения М. Шолохова, в рамках Недели детской и юношеской книги)</w:t>
            </w:r>
          </w:p>
        </w:tc>
        <w:tc>
          <w:tcPr>
            <w:tcW w:w="2693" w:type="dxa"/>
            <w:shd w:val="clear" w:color="auto" w:fill="auto"/>
          </w:tcPr>
          <w:p w:rsidR="00FA37CA" w:rsidRPr="00FA37CA" w:rsidRDefault="00FA37CA" w:rsidP="00F81C0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  <w:r w:rsidR="00F81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  <w:p w:rsidR="00FA37CA" w:rsidRPr="00FA37CA" w:rsidRDefault="00FA37CA" w:rsidP="00F81C0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Калинина, 40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>Литературные читки «Мысли вслух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1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Василькова Е.П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 xml:space="preserve">Поэтический </w:t>
            </w:r>
            <w:proofErr w:type="spellStart"/>
            <w:r w:rsidRPr="00FA37CA">
              <w:t>микс</w:t>
            </w:r>
            <w:proofErr w:type="spellEnd"/>
            <w:r w:rsidRPr="00FA37CA">
              <w:t xml:space="preserve"> «В краю великих вдохновений» (Всемирный день поэзи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2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lastRenderedPageBreak/>
              <w:t>с. Грушевое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lastRenderedPageBreak/>
              <w:t>Гамило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 xml:space="preserve">Встреча с писателем «Сказочные истории Елены </w:t>
            </w:r>
            <w:proofErr w:type="spellStart"/>
            <w:r w:rsidRPr="00FA37CA">
              <w:t>Динисюк</w:t>
            </w:r>
            <w:proofErr w:type="spellEnd"/>
            <w:r w:rsidRPr="00FA37CA">
              <w:t>» (в рамках открытия Недели детской и юношеской книги «Да здравствует приморская книга!»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4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 xml:space="preserve">Литературный час «Уроки жизни и добра в произведениях Альберта </w:t>
            </w:r>
            <w:proofErr w:type="spellStart"/>
            <w:r w:rsidRPr="00FA37CA">
              <w:t>Лиханова</w:t>
            </w:r>
            <w:proofErr w:type="spellEnd"/>
            <w:r w:rsidRPr="00FA37CA">
              <w:t>» (в рамках Недели детской и юношеской книг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5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>Литературное знакомство «Защитник страны детства» (90 лет со дня рождения писателя, в рамках недели детской и юношеской книг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5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2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Ясная, 11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 xml:space="preserve">Поэтический час «Когда строку диктует чувство…» (135 лет со дня рождения Б.Л. Пастернака, в </w:t>
            </w:r>
            <w:proofErr w:type="spellStart"/>
            <w:r w:rsidRPr="00FA37CA">
              <w:t>рмаках</w:t>
            </w:r>
            <w:proofErr w:type="spellEnd"/>
            <w:r w:rsidRPr="00FA37CA">
              <w:t xml:space="preserve"> литературной гостиной «Классики и современники»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5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Форманюк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 xml:space="preserve">Литературное путешествие «Поэты Приморья – детям» (по творчеству Л.П. Берестовой, Н.А. </w:t>
            </w:r>
            <w:proofErr w:type="spellStart"/>
            <w:r w:rsidRPr="00FA37CA">
              <w:t>Гречухиной</w:t>
            </w:r>
            <w:proofErr w:type="spellEnd"/>
            <w:r w:rsidRPr="00FA37CA">
              <w:t>, в рамках Недели детской и юношеской книги «Да здравствует приморская книга!»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6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 xml:space="preserve">Знакомство с творчеством А. </w:t>
            </w:r>
            <w:proofErr w:type="spellStart"/>
            <w:r w:rsidRPr="00FA37CA">
              <w:t>Лиханова</w:t>
            </w:r>
            <w:proofErr w:type="spellEnd"/>
            <w:r w:rsidRPr="00FA37CA">
              <w:t xml:space="preserve"> «Русские мальчишки» (90 лет со дня рождения писателя, в рамках недели детской и юношеской книг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7.03</w:t>
            </w:r>
            <w:r w:rsidR="00F81C0A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FA37CA" w:rsidRPr="00FA37CA" w:rsidRDefault="00FA37CA" w:rsidP="00F8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>Час финансовой грамотности «История денег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7.03</w:t>
            </w:r>
            <w:r w:rsidR="00A85B22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FA37CA" w:rsidRPr="00FA37CA" w:rsidRDefault="00FA37CA" w:rsidP="00F81C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7CA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 xml:space="preserve">Тренинг эффективного взаимодействия «Я и социум» (в рамках программы «Поколение </w:t>
            </w:r>
            <w:r w:rsidRPr="00FA37CA">
              <w:rPr>
                <w:lang w:val="en-US"/>
              </w:rPr>
              <w:t>extreme</w:t>
            </w:r>
            <w:r w:rsidRPr="00FA37CA">
              <w:t>. Версия 2.0»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7.03</w:t>
            </w:r>
            <w:r w:rsidR="00A85B22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A85B2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A85B2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 xml:space="preserve">Литературный праздник «Вот такое настроение» (75 лет со дня рождения А.Т. </w:t>
            </w:r>
            <w:proofErr w:type="spellStart"/>
            <w:r w:rsidRPr="00FA37CA">
              <w:t>Енина</w:t>
            </w:r>
            <w:proofErr w:type="spellEnd"/>
            <w:r w:rsidRPr="00FA37CA">
              <w:t>, в рамках Недели детской и юношеской книги «Да здравствует приморская книга!»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8.03</w:t>
            </w:r>
            <w:r w:rsidR="00A85B22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A85B2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A85B2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Плотникова Е.А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>Развлекательно-познавательная программа «Веселая пятниц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8.03</w:t>
            </w:r>
            <w:r w:rsidR="00A85B22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A85B2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Центральная библиотека,</w:t>
            </w:r>
          </w:p>
          <w:p w:rsidR="00FA37CA" w:rsidRPr="00FA37CA" w:rsidRDefault="00FA37CA" w:rsidP="00A85B2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Левенец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>Литературная игра «Созвездие сказок Андерсена» (220 лет со дня рождения сказочника, в рамках недели детской и юношеской книг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A8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FA37CA" w:rsidRPr="00FA37CA" w:rsidRDefault="00FA37CA" w:rsidP="00A8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7CA">
              <w:rPr>
                <w:rFonts w:ascii="Times New Roman" w:hAnsi="Times New Roman"/>
                <w:sz w:val="24"/>
                <w:szCs w:val="24"/>
              </w:rPr>
              <w:t>Сатановская</w:t>
            </w:r>
            <w:proofErr w:type="spellEnd"/>
            <w:r w:rsidRPr="00FA37CA"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r w:rsidRPr="00FA37CA">
              <w:t>Игровая программа «Дорожное происшествие» (профилактика детского дорожно-транспортного травматизм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A8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FA37CA" w:rsidRPr="00FA37CA" w:rsidRDefault="00FA37CA" w:rsidP="00A8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FA37CA" w:rsidRPr="00FA37CA" w:rsidRDefault="00FA37CA" w:rsidP="00A8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Калинина, 40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FA37CA" w:rsidRPr="00EE7642" w:rsidTr="00FA3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A37CA" w:rsidRPr="005D4FB4" w:rsidRDefault="0033533E" w:rsidP="00FA3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6" w:type="dxa"/>
            <w:shd w:val="clear" w:color="auto" w:fill="auto"/>
          </w:tcPr>
          <w:p w:rsidR="00FA37CA" w:rsidRPr="00FA37CA" w:rsidRDefault="00FA37CA" w:rsidP="00FA37CA">
            <w:pPr>
              <w:pStyle w:val="ab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A37CA">
              <w:t>Библиомарафон</w:t>
            </w:r>
            <w:proofErr w:type="spellEnd"/>
            <w:r w:rsidRPr="00FA37CA">
              <w:t xml:space="preserve">  «</w:t>
            </w:r>
            <w:proofErr w:type="gramEnd"/>
            <w:r w:rsidRPr="00FA37CA">
              <w:t xml:space="preserve">Книги о вере, надежде, любви» (90 лет со дня рождения А. </w:t>
            </w:r>
            <w:proofErr w:type="spellStart"/>
            <w:r w:rsidRPr="00FA37CA">
              <w:t>Лиханова</w:t>
            </w:r>
            <w:proofErr w:type="spellEnd"/>
            <w:r w:rsidRPr="00FA37CA">
              <w:t>, в рамках Недели детской и юношеской книг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FA37CA" w:rsidRPr="00FA37CA" w:rsidRDefault="00FA37CA" w:rsidP="00A85B2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FA37CA" w:rsidRPr="00FA37CA" w:rsidRDefault="00FA37CA" w:rsidP="00A8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FA37CA" w:rsidRPr="00FA37CA" w:rsidRDefault="00FA37CA" w:rsidP="00A8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FA37CA" w:rsidRPr="00FA37CA" w:rsidRDefault="00FA37CA" w:rsidP="00A8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ул. Калинина, 40</w:t>
            </w:r>
          </w:p>
        </w:tc>
        <w:tc>
          <w:tcPr>
            <w:tcW w:w="2693" w:type="dxa"/>
          </w:tcPr>
          <w:p w:rsidR="00FA37CA" w:rsidRPr="00FA37CA" w:rsidRDefault="00FA37CA" w:rsidP="00FA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7CA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A85B22" w:rsidRPr="00EE7642" w:rsidTr="000D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5"/>
          </w:tcPr>
          <w:p w:rsidR="00A85B22" w:rsidRPr="00A85B22" w:rsidRDefault="00A85B22" w:rsidP="00A12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зей истории г. Дальнереченска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6" w:type="dxa"/>
            <w:shd w:val="clear" w:color="auto" w:fill="auto"/>
          </w:tcPr>
          <w:p w:rsidR="00E25B33" w:rsidRPr="004D519C" w:rsidRDefault="00E25B33" w:rsidP="004D51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Обзорная экскурсия по музею:</w:t>
            </w:r>
          </w:p>
          <w:p w:rsidR="00E25B33" w:rsidRPr="004D519C" w:rsidRDefault="00E25B33" w:rsidP="004D51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«Дальнереченск – город воинской доблести».</w:t>
            </w:r>
          </w:p>
          <w:p w:rsidR="00E25B33" w:rsidRPr="004D519C" w:rsidRDefault="00E25B33" w:rsidP="004D51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Тематическая экскурсия:</w:t>
            </w:r>
          </w:p>
          <w:p w:rsidR="00E25B33" w:rsidRPr="0069107D" w:rsidRDefault="00E25B33" w:rsidP="004D5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 xml:space="preserve"> «Даманский - остров мужества»</w:t>
            </w:r>
          </w:p>
        </w:tc>
        <w:tc>
          <w:tcPr>
            <w:tcW w:w="2693" w:type="dxa"/>
            <w:shd w:val="clear" w:color="auto" w:fill="auto"/>
          </w:tcPr>
          <w:p w:rsidR="00E25B33" w:rsidRPr="00A675CB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Весь период</w:t>
            </w:r>
          </w:p>
          <w:p w:rsidR="00E25B33" w:rsidRPr="00A675CB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По мере поступления заявок.</w:t>
            </w:r>
          </w:p>
        </w:tc>
        <w:tc>
          <w:tcPr>
            <w:tcW w:w="2410" w:type="dxa"/>
            <w:shd w:val="clear" w:color="auto" w:fill="auto"/>
          </w:tcPr>
          <w:p w:rsidR="00E25B33" w:rsidRPr="00A675CB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2693" w:type="dxa"/>
          </w:tcPr>
          <w:p w:rsidR="00E25B33" w:rsidRPr="00A675CB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аксименко Н.В.</w:t>
            </w:r>
          </w:p>
          <w:p w:rsidR="00E25B33" w:rsidRPr="00A675CB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Ткаченко Н. М.</w:t>
            </w:r>
          </w:p>
          <w:p w:rsidR="00E25B33" w:rsidRPr="00A675CB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А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6" w:type="dxa"/>
            <w:shd w:val="clear" w:color="auto" w:fill="auto"/>
          </w:tcPr>
          <w:p w:rsidR="00E25B33" w:rsidRPr="004D519C" w:rsidRDefault="00E25B33" w:rsidP="004D51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4D519C">
              <w:rPr>
                <w:rFonts w:ascii="Times New Roman" w:hAnsi="Times New Roman"/>
                <w:bCs/>
                <w:sz w:val="24"/>
                <w:szCs w:val="24"/>
              </w:rPr>
              <w:t>из цикла мероприятий</w:t>
            </w:r>
            <w:r w:rsidR="004D519C" w:rsidRPr="004D5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519C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  <w:p w:rsidR="00E25B33" w:rsidRPr="004D519C" w:rsidRDefault="00E25B33" w:rsidP="004D51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«Кровавый снег острова Даманский»</w:t>
            </w:r>
          </w:p>
        </w:tc>
        <w:tc>
          <w:tcPr>
            <w:tcW w:w="2693" w:type="dxa"/>
            <w:shd w:val="clear" w:color="auto" w:fill="auto"/>
          </w:tcPr>
          <w:p w:rsidR="00E25B33" w:rsidRPr="004D519C" w:rsidRDefault="004D519C" w:rsidP="004D519C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Весь период п</w:t>
            </w:r>
            <w:r w:rsidR="00E25B33" w:rsidRPr="004D519C">
              <w:rPr>
                <w:rFonts w:ascii="Times New Roman" w:hAnsi="Times New Roman"/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2410" w:type="dxa"/>
            <w:shd w:val="clear" w:color="auto" w:fill="auto"/>
          </w:tcPr>
          <w:p w:rsidR="00E25B33" w:rsidRPr="004D519C" w:rsidRDefault="00E25B33" w:rsidP="004D519C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Музей истории город</w:t>
            </w:r>
            <w:r w:rsidR="004D519C">
              <w:rPr>
                <w:rFonts w:ascii="Times New Roman" w:hAnsi="Times New Roman"/>
                <w:sz w:val="24"/>
                <w:szCs w:val="24"/>
              </w:rPr>
              <w:t>а Дальнереченска, ул. Рябуха,75</w:t>
            </w:r>
          </w:p>
        </w:tc>
        <w:tc>
          <w:tcPr>
            <w:tcW w:w="2693" w:type="dxa"/>
          </w:tcPr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46" w:type="dxa"/>
            <w:shd w:val="clear" w:color="auto" w:fill="auto"/>
          </w:tcPr>
          <w:p w:rsidR="00E25B33" w:rsidRPr="004D519C" w:rsidRDefault="00E25B33" w:rsidP="00E25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Колесо изобретений»</w:t>
            </w:r>
          </w:p>
          <w:p w:rsidR="00E25B33" w:rsidRPr="004D519C" w:rsidRDefault="00E25B33" w:rsidP="004D519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E25B33" w:rsidRPr="004D519C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Весь период. По мере поступления заявок</w:t>
            </w:r>
          </w:p>
          <w:p w:rsidR="00E25B33" w:rsidRPr="004D519C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25B33" w:rsidRPr="004D519C" w:rsidRDefault="00E25B33" w:rsidP="004D519C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2693" w:type="dxa"/>
          </w:tcPr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6" w:type="dxa"/>
            <w:shd w:val="clear" w:color="auto" w:fill="auto"/>
          </w:tcPr>
          <w:p w:rsidR="00E25B33" w:rsidRPr="004D519C" w:rsidRDefault="00E25B33" w:rsidP="004D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Экологическая программа</w:t>
            </w:r>
            <w:r w:rsidR="004D519C" w:rsidRPr="004D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19C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</w:tc>
        <w:tc>
          <w:tcPr>
            <w:tcW w:w="2693" w:type="dxa"/>
            <w:shd w:val="clear" w:color="auto" w:fill="auto"/>
          </w:tcPr>
          <w:p w:rsidR="00E25B33" w:rsidRPr="004D519C" w:rsidRDefault="00E25B33" w:rsidP="00E25B33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 xml:space="preserve">С 03.03.2025 по 28.03.2025 </w:t>
            </w:r>
          </w:p>
          <w:p w:rsidR="00E25B33" w:rsidRPr="004D519C" w:rsidRDefault="00E25B33" w:rsidP="00E25B33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410" w:type="dxa"/>
            <w:shd w:val="clear" w:color="auto" w:fill="auto"/>
          </w:tcPr>
          <w:p w:rsidR="00E25B33" w:rsidRPr="004D519C" w:rsidRDefault="00E25B33" w:rsidP="004D519C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2693" w:type="dxa"/>
          </w:tcPr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  <w:p w:rsidR="00E25B33" w:rsidRPr="004D519C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6" w:type="dxa"/>
            <w:shd w:val="clear" w:color="auto" w:fill="auto"/>
          </w:tcPr>
          <w:p w:rsidR="00E25B33" w:rsidRPr="004D519C" w:rsidRDefault="00E25B33" w:rsidP="00E25B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519C">
              <w:rPr>
                <w:rFonts w:ascii="Times New Roman" w:eastAsia="Times New Roman" w:hAnsi="Times New Roman"/>
                <w:sz w:val="24"/>
                <w:szCs w:val="24"/>
              </w:rPr>
              <w:t>Конкурсно-игровая программа</w:t>
            </w:r>
            <w:r w:rsidR="004D519C" w:rsidRPr="004D51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519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А ну-ка, девочки!» </w:t>
            </w:r>
          </w:p>
          <w:p w:rsidR="00E25B33" w:rsidRPr="004D519C" w:rsidRDefault="00E25B33" w:rsidP="00E25B3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E25B33" w:rsidRPr="004D519C" w:rsidRDefault="004D519C" w:rsidP="00E25B33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25B33" w:rsidRPr="004D519C">
              <w:rPr>
                <w:rFonts w:ascii="Times New Roman" w:hAnsi="Times New Roman"/>
                <w:sz w:val="24"/>
                <w:szCs w:val="24"/>
              </w:rPr>
              <w:t xml:space="preserve"> 03.03 по 07.03.2025</w:t>
            </w:r>
          </w:p>
          <w:p w:rsidR="00E25B33" w:rsidRPr="004D519C" w:rsidRDefault="00E25B33" w:rsidP="00E25B33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410" w:type="dxa"/>
            <w:shd w:val="clear" w:color="auto" w:fill="auto"/>
          </w:tcPr>
          <w:p w:rsidR="00E25B33" w:rsidRPr="004D519C" w:rsidRDefault="00E25B33" w:rsidP="004D519C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2693" w:type="dxa"/>
          </w:tcPr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Максименко Н.В.</w:t>
            </w:r>
          </w:p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E25B33" w:rsidRPr="004D519C" w:rsidRDefault="00E25B33" w:rsidP="004D519C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946" w:type="dxa"/>
            <w:shd w:val="clear" w:color="auto" w:fill="auto"/>
          </w:tcPr>
          <w:p w:rsidR="00E25B33" w:rsidRPr="004D519C" w:rsidRDefault="00E25B33" w:rsidP="004D51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Краеведческая конференция</w:t>
            </w:r>
            <w:r w:rsidR="004D519C" w:rsidRPr="004D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19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D519C">
              <w:rPr>
                <w:rFonts w:ascii="Times New Roman" w:hAnsi="Times New Roman"/>
                <w:bCs/>
                <w:sz w:val="24"/>
                <w:szCs w:val="24"/>
              </w:rPr>
              <w:t>Иман</w:t>
            </w:r>
            <w:proofErr w:type="spellEnd"/>
            <w:r w:rsidRPr="004D519C">
              <w:rPr>
                <w:rFonts w:ascii="Times New Roman" w:hAnsi="Times New Roman"/>
                <w:bCs/>
                <w:sz w:val="24"/>
                <w:szCs w:val="24"/>
              </w:rPr>
              <w:t xml:space="preserve"> - город прифронтовой»</w:t>
            </w:r>
          </w:p>
        </w:tc>
        <w:tc>
          <w:tcPr>
            <w:tcW w:w="2693" w:type="dxa"/>
            <w:shd w:val="clear" w:color="auto" w:fill="auto"/>
          </w:tcPr>
          <w:p w:rsidR="00E25B33" w:rsidRPr="004D519C" w:rsidRDefault="00E25B33" w:rsidP="004D519C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21</w:t>
            </w:r>
            <w:r w:rsidR="004D519C" w:rsidRPr="004D519C">
              <w:rPr>
                <w:rFonts w:ascii="Times New Roman" w:hAnsi="Times New Roman"/>
                <w:sz w:val="24"/>
                <w:szCs w:val="24"/>
              </w:rPr>
              <w:t>.03.2025</w:t>
            </w:r>
          </w:p>
        </w:tc>
        <w:tc>
          <w:tcPr>
            <w:tcW w:w="2410" w:type="dxa"/>
            <w:shd w:val="clear" w:color="auto" w:fill="auto"/>
          </w:tcPr>
          <w:p w:rsidR="00E25B33" w:rsidRDefault="00E25B33" w:rsidP="004D519C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  <w:p w:rsidR="00205225" w:rsidRPr="004D519C" w:rsidRDefault="00205225" w:rsidP="004D519C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5B33" w:rsidRPr="004D519C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46" w:type="dxa"/>
            <w:shd w:val="clear" w:color="auto" w:fill="auto"/>
          </w:tcPr>
          <w:p w:rsidR="004D519C" w:rsidRDefault="00E25B33" w:rsidP="004D519C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Клуб выходного дня</w:t>
            </w:r>
          </w:p>
          <w:p w:rsidR="00E25B33" w:rsidRPr="0069107D" w:rsidRDefault="00E25B33" w:rsidP="004D519C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09D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е программы, на которых ребята смогут познакомиться с русским народным творчеством, народным фольклором и принять участие в творческих мастер-классах. Здесь вы сможете своими руками сделать подарок себе или своим близким.</w:t>
            </w:r>
          </w:p>
        </w:tc>
        <w:tc>
          <w:tcPr>
            <w:tcW w:w="2693" w:type="dxa"/>
            <w:shd w:val="clear" w:color="auto" w:fill="auto"/>
          </w:tcPr>
          <w:p w:rsidR="00E25B33" w:rsidRPr="004D519C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Каждую субботу и воскресенье</w:t>
            </w:r>
          </w:p>
          <w:p w:rsidR="00E25B33" w:rsidRPr="004D519C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12</w:t>
            </w:r>
            <w:r w:rsidR="004D519C" w:rsidRPr="004D519C">
              <w:rPr>
                <w:rFonts w:ascii="Times New Roman" w:hAnsi="Times New Roman"/>
                <w:sz w:val="24"/>
                <w:szCs w:val="24"/>
              </w:rPr>
              <w:t>-</w:t>
            </w:r>
            <w:r w:rsidRPr="004D519C">
              <w:rPr>
                <w:rFonts w:ascii="Times New Roman" w:hAnsi="Times New Roman"/>
                <w:sz w:val="24"/>
                <w:szCs w:val="24"/>
              </w:rPr>
              <w:t>00 и 15</w:t>
            </w:r>
            <w:r w:rsidR="004D519C" w:rsidRPr="004D519C">
              <w:rPr>
                <w:rFonts w:ascii="Times New Roman" w:hAnsi="Times New Roman"/>
                <w:sz w:val="24"/>
                <w:szCs w:val="24"/>
              </w:rPr>
              <w:t>-</w:t>
            </w:r>
            <w:r w:rsidRPr="004D519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5B33" w:rsidRPr="004D519C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25B33" w:rsidRPr="004D519C" w:rsidRDefault="00E25B33" w:rsidP="00E25B33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2693" w:type="dxa"/>
          </w:tcPr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Агеенко И. А.</w:t>
            </w:r>
          </w:p>
          <w:p w:rsidR="00E25B33" w:rsidRPr="004D519C" w:rsidRDefault="00E25B33" w:rsidP="00E25B33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hAnsi="Times New Roman"/>
                <w:sz w:val="24"/>
                <w:szCs w:val="24"/>
              </w:rPr>
              <w:t>Березовская М.Б.</w:t>
            </w:r>
          </w:p>
        </w:tc>
      </w:tr>
      <w:tr w:rsidR="00E25B33" w:rsidRPr="00EE7642" w:rsidTr="000D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5"/>
          </w:tcPr>
          <w:p w:rsidR="00E25B33" w:rsidRPr="00E25B33" w:rsidRDefault="00E25B33" w:rsidP="00A12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33">
              <w:rPr>
                <w:rFonts w:ascii="Times New Roman" w:hAnsi="Times New Roman" w:cs="Times New Roman"/>
                <w:b/>
                <w:sz w:val="28"/>
                <w:szCs w:val="28"/>
              </w:rPr>
              <w:t>Сектор по организации мероприятий для молодёжи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46" w:type="dxa"/>
            <w:shd w:val="clear" w:color="auto" w:fill="auto"/>
          </w:tcPr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арите женщинам цветы»</w:t>
            </w:r>
          </w:p>
          <w:p w:rsidR="00E25B33" w:rsidRPr="002F48ED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ача цветов на улицах города</w:t>
            </w:r>
          </w:p>
        </w:tc>
        <w:tc>
          <w:tcPr>
            <w:tcW w:w="2693" w:type="dxa"/>
            <w:shd w:val="clear" w:color="auto" w:fill="auto"/>
          </w:tcPr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3.2025</w:t>
            </w:r>
          </w:p>
          <w:p w:rsidR="00E25B33" w:rsidRPr="002F48ED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00</w:t>
            </w:r>
          </w:p>
        </w:tc>
        <w:tc>
          <w:tcPr>
            <w:tcW w:w="2410" w:type="dxa"/>
            <w:shd w:val="clear" w:color="auto" w:fill="auto"/>
          </w:tcPr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льнереченск </w:t>
            </w:r>
          </w:p>
          <w:p w:rsidR="00E25B33" w:rsidRPr="002F48ED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тральные улицы</w:t>
            </w:r>
          </w:p>
        </w:tc>
        <w:tc>
          <w:tcPr>
            <w:tcW w:w="2693" w:type="dxa"/>
          </w:tcPr>
          <w:p w:rsidR="00E25B33" w:rsidRPr="002F48ED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48ED">
              <w:rPr>
                <w:rFonts w:ascii="Times New Roman" w:hAnsi="Times New Roman" w:cs="Times New Roman"/>
                <w:sz w:val="24"/>
                <w:szCs w:val="28"/>
              </w:rPr>
              <w:t>Волков А.А.</w:t>
            </w:r>
          </w:p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зина</w:t>
            </w:r>
            <w:proofErr w:type="spellEnd"/>
            <w:r w:rsidRPr="002F48ED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вчан Д. В. </w:t>
            </w:r>
          </w:p>
          <w:p w:rsidR="00205225" w:rsidRPr="002F48ED" w:rsidRDefault="00205225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46" w:type="dxa"/>
            <w:shd w:val="clear" w:color="auto" w:fill="auto"/>
          </w:tcPr>
          <w:p w:rsidR="00E25B33" w:rsidRDefault="00E25B33" w:rsidP="00E25B3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екада по профилактике наркомании </w:t>
            </w:r>
          </w:p>
        </w:tc>
        <w:tc>
          <w:tcPr>
            <w:tcW w:w="2693" w:type="dxa"/>
            <w:shd w:val="clear" w:color="auto" w:fill="auto"/>
          </w:tcPr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.03.2025</w:t>
            </w:r>
          </w:p>
        </w:tc>
        <w:tc>
          <w:tcPr>
            <w:tcW w:w="2410" w:type="dxa"/>
            <w:shd w:val="clear" w:color="auto" w:fill="auto"/>
          </w:tcPr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лодежный центр </w:t>
            </w:r>
          </w:p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Дальнеречен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енина 69а</w:t>
            </w:r>
          </w:p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аб. 16</w:t>
            </w:r>
          </w:p>
          <w:p w:rsidR="00205225" w:rsidRDefault="00205225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E25B33" w:rsidRPr="002F48ED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48ED">
              <w:rPr>
                <w:rFonts w:ascii="Times New Roman" w:hAnsi="Times New Roman" w:cs="Times New Roman"/>
                <w:sz w:val="24"/>
                <w:szCs w:val="28"/>
              </w:rPr>
              <w:t>Волков А.А.</w:t>
            </w:r>
          </w:p>
          <w:p w:rsidR="00E25B33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зина</w:t>
            </w:r>
            <w:proofErr w:type="spellEnd"/>
            <w:r w:rsidRPr="002F48ED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  <w:p w:rsidR="00E25B33" w:rsidRPr="002F48ED" w:rsidRDefault="00E25B33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вчан Д. В.</w:t>
            </w:r>
          </w:p>
        </w:tc>
      </w:tr>
      <w:tr w:rsidR="00E25B33" w:rsidRPr="00EE7642" w:rsidTr="000D5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1" w:type="dxa"/>
            <w:gridSpan w:val="5"/>
          </w:tcPr>
          <w:p w:rsidR="00E25B33" w:rsidRPr="00E25B33" w:rsidRDefault="00E25B33" w:rsidP="00A12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33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46" w:type="dxa"/>
            <w:shd w:val="clear" w:color="auto" w:fill="auto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33">
              <w:rPr>
                <w:rFonts w:ascii="Times New Roman" w:hAnsi="Times New Roman"/>
                <w:sz w:val="24"/>
                <w:szCs w:val="24"/>
              </w:rPr>
              <w:t>Концерт учащихся музыкальных отделений «Праздник весны прекрасной!»</w:t>
            </w:r>
          </w:p>
        </w:tc>
        <w:tc>
          <w:tcPr>
            <w:tcW w:w="2693" w:type="dxa"/>
            <w:shd w:val="clear" w:color="auto" w:fill="auto"/>
          </w:tcPr>
          <w:p w:rsidR="00E25B33" w:rsidRDefault="00E25B33" w:rsidP="004D51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03.2025</w:t>
            </w:r>
          </w:p>
          <w:p w:rsidR="004D519C" w:rsidRPr="004D519C" w:rsidRDefault="004D519C" w:rsidP="004D51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519C">
              <w:rPr>
                <w:rFonts w:ascii="Times New Roman" w:eastAsia="SimSu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410" w:type="dxa"/>
            <w:shd w:val="clear" w:color="auto" w:fill="auto"/>
          </w:tcPr>
          <w:p w:rsidR="00E25B33" w:rsidRPr="00E25B33" w:rsidRDefault="00E25B33" w:rsidP="00E25B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E25B33" w:rsidRPr="00E25B33" w:rsidRDefault="00E25B33" w:rsidP="00E25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693" w:type="dxa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46" w:type="dxa"/>
            <w:shd w:val="clear" w:color="auto" w:fill="auto"/>
          </w:tcPr>
          <w:p w:rsidR="00E25B33" w:rsidRPr="004D519C" w:rsidRDefault="004D519C" w:rsidP="00E25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C">
              <w:rPr>
                <w:rFonts w:ascii="Times New Roman" w:hAnsi="Times New Roman" w:cs="Times New Roman"/>
                <w:sz w:val="24"/>
                <w:szCs w:val="24"/>
              </w:rPr>
              <w:t xml:space="preserve"> Обзорная выставка для жителей </w:t>
            </w:r>
            <w:r w:rsidR="00E25B33" w:rsidRPr="004D519C">
              <w:rPr>
                <w:rFonts w:ascii="Times New Roman" w:hAnsi="Times New Roman" w:cs="Times New Roman"/>
                <w:sz w:val="24"/>
                <w:szCs w:val="24"/>
              </w:rPr>
              <w:t>«Музыка весны»</w:t>
            </w:r>
          </w:p>
        </w:tc>
        <w:tc>
          <w:tcPr>
            <w:tcW w:w="2693" w:type="dxa"/>
            <w:shd w:val="clear" w:color="auto" w:fill="auto"/>
          </w:tcPr>
          <w:p w:rsidR="00E25B33" w:rsidRPr="00E25B33" w:rsidRDefault="00E25B33" w:rsidP="00E25B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3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E25B33" w:rsidRPr="00E25B33" w:rsidRDefault="00E25B33" w:rsidP="00E25B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E25B33" w:rsidRPr="00E25B33" w:rsidRDefault="00E25B33" w:rsidP="00E25B3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693" w:type="dxa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46" w:type="dxa"/>
            <w:shd w:val="clear" w:color="auto" w:fill="auto"/>
          </w:tcPr>
          <w:p w:rsidR="00E25B33" w:rsidRPr="004D519C" w:rsidRDefault="004D519C" w:rsidP="00E25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C">
              <w:rPr>
                <w:rFonts w:ascii="Times New Roman" w:hAnsi="Times New Roman" w:cs="Times New Roman"/>
                <w:sz w:val="24"/>
                <w:szCs w:val="24"/>
              </w:rPr>
              <w:t xml:space="preserve"> Обзорная выставка для жителей </w:t>
            </w:r>
            <w:r w:rsidR="00E25B33" w:rsidRPr="004D519C">
              <w:rPr>
                <w:rFonts w:ascii="Times New Roman" w:hAnsi="Times New Roman" w:cs="Times New Roman"/>
                <w:sz w:val="24"/>
                <w:szCs w:val="24"/>
              </w:rPr>
              <w:t>«Цветы мамам» батик 4 класс</w:t>
            </w:r>
          </w:p>
        </w:tc>
        <w:tc>
          <w:tcPr>
            <w:tcW w:w="2693" w:type="dxa"/>
            <w:shd w:val="clear" w:color="auto" w:fill="auto"/>
          </w:tcPr>
          <w:p w:rsidR="00E25B33" w:rsidRPr="00E25B33" w:rsidRDefault="00E25B33" w:rsidP="00E25B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3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E25B33" w:rsidRPr="00E25B33" w:rsidRDefault="00E25B33" w:rsidP="00E25B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E25B33" w:rsidRPr="00E25B33" w:rsidRDefault="00E25B33" w:rsidP="00E25B3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693" w:type="dxa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46" w:type="dxa"/>
            <w:shd w:val="clear" w:color="auto" w:fill="auto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33">
              <w:rPr>
                <w:rFonts w:ascii="Times New Roman" w:hAnsi="Times New Roman"/>
                <w:sz w:val="24"/>
                <w:szCs w:val="24"/>
              </w:rPr>
              <w:t>Концерт учащихся 1 класса «Посвящение в юные музыканты»</w:t>
            </w:r>
          </w:p>
        </w:tc>
        <w:tc>
          <w:tcPr>
            <w:tcW w:w="2693" w:type="dxa"/>
            <w:shd w:val="clear" w:color="auto" w:fill="auto"/>
          </w:tcPr>
          <w:p w:rsidR="00E25B33" w:rsidRDefault="00E25B33" w:rsidP="004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33">
              <w:rPr>
                <w:rFonts w:ascii="Times New Roman" w:hAnsi="Times New Roman"/>
                <w:sz w:val="24"/>
                <w:szCs w:val="24"/>
              </w:rPr>
              <w:t>15</w:t>
            </w:r>
            <w:r w:rsidR="004D519C">
              <w:rPr>
                <w:rFonts w:ascii="Times New Roman" w:hAnsi="Times New Roman"/>
                <w:sz w:val="24"/>
                <w:szCs w:val="24"/>
              </w:rPr>
              <w:t>.03.2025</w:t>
            </w:r>
          </w:p>
          <w:p w:rsidR="004D519C" w:rsidRPr="00E25B33" w:rsidRDefault="004D519C" w:rsidP="004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(Время будет сообщено дополнительно)</w:t>
            </w:r>
          </w:p>
        </w:tc>
        <w:tc>
          <w:tcPr>
            <w:tcW w:w="2410" w:type="dxa"/>
            <w:shd w:val="clear" w:color="auto" w:fill="auto"/>
          </w:tcPr>
          <w:p w:rsidR="00E25B33" w:rsidRPr="00E25B33" w:rsidRDefault="00E25B33" w:rsidP="00E25B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ДШИ</w:t>
            </w:r>
          </w:p>
          <w:p w:rsidR="00E25B33" w:rsidRPr="00E25B33" w:rsidRDefault="00E25B33" w:rsidP="00E25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ябуха,80</w:t>
            </w:r>
          </w:p>
        </w:tc>
        <w:tc>
          <w:tcPr>
            <w:tcW w:w="2693" w:type="dxa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ватеева</w:t>
            </w:r>
            <w:proofErr w:type="spellEnd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946" w:type="dxa"/>
            <w:shd w:val="clear" w:color="auto" w:fill="auto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33">
              <w:rPr>
                <w:rFonts w:ascii="Times New Roman" w:hAnsi="Times New Roman"/>
                <w:sz w:val="24"/>
                <w:szCs w:val="24"/>
              </w:rPr>
              <w:t>Торжественные встречи с ветеранами вооруженных сил «Офицер профессия героическая»</w:t>
            </w:r>
          </w:p>
        </w:tc>
        <w:tc>
          <w:tcPr>
            <w:tcW w:w="2693" w:type="dxa"/>
            <w:shd w:val="clear" w:color="auto" w:fill="auto"/>
          </w:tcPr>
          <w:p w:rsidR="00E25B33" w:rsidRDefault="00E25B33" w:rsidP="004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33">
              <w:rPr>
                <w:rFonts w:ascii="Times New Roman" w:hAnsi="Times New Roman"/>
                <w:sz w:val="24"/>
                <w:szCs w:val="24"/>
              </w:rPr>
              <w:t>20</w:t>
            </w:r>
            <w:r w:rsidR="004D519C">
              <w:rPr>
                <w:rFonts w:ascii="Times New Roman" w:hAnsi="Times New Roman"/>
                <w:sz w:val="24"/>
                <w:szCs w:val="24"/>
              </w:rPr>
              <w:t>.03.2025</w:t>
            </w:r>
          </w:p>
          <w:p w:rsidR="004D519C" w:rsidRPr="00E25B33" w:rsidRDefault="004D519C" w:rsidP="004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eastAsia="SimSu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410" w:type="dxa"/>
            <w:shd w:val="clear" w:color="auto" w:fill="auto"/>
          </w:tcPr>
          <w:p w:rsidR="00E25B33" w:rsidRPr="00E25B33" w:rsidRDefault="00E25B33" w:rsidP="00E25B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E25B33" w:rsidRPr="00E25B33" w:rsidRDefault="00E25B33" w:rsidP="00E25B3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693" w:type="dxa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25B33" w:rsidRPr="00EE7642" w:rsidTr="0099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25B33" w:rsidRPr="005D4FB4" w:rsidRDefault="0033533E" w:rsidP="00E2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bookmarkStart w:id="0" w:name="_GoBack"/>
            <w:bookmarkEnd w:id="0"/>
          </w:p>
        </w:tc>
        <w:tc>
          <w:tcPr>
            <w:tcW w:w="6946" w:type="dxa"/>
            <w:shd w:val="clear" w:color="auto" w:fill="auto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33">
              <w:rPr>
                <w:rFonts w:ascii="Times New Roman" w:hAnsi="Times New Roman"/>
                <w:sz w:val="24"/>
                <w:szCs w:val="24"/>
              </w:rPr>
              <w:t>Литературно - музыкальная программа «Песни, с которыми мы победили!»</w:t>
            </w:r>
          </w:p>
        </w:tc>
        <w:tc>
          <w:tcPr>
            <w:tcW w:w="2693" w:type="dxa"/>
            <w:shd w:val="clear" w:color="auto" w:fill="auto"/>
          </w:tcPr>
          <w:p w:rsidR="00E25B33" w:rsidRDefault="00E25B33" w:rsidP="004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B33">
              <w:rPr>
                <w:rFonts w:ascii="Times New Roman" w:hAnsi="Times New Roman"/>
                <w:sz w:val="24"/>
                <w:szCs w:val="24"/>
              </w:rPr>
              <w:t>27</w:t>
            </w:r>
            <w:r w:rsidR="004D519C">
              <w:rPr>
                <w:rFonts w:ascii="Times New Roman" w:hAnsi="Times New Roman"/>
                <w:sz w:val="24"/>
                <w:szCs w:val="24"/>
              </w:rPr>
              <w:t>.03.2025</w:t>
            </w:r>
          </w:p>
          <w:p w:rsidR="004D519C" w:rsidRPr="00E25B33" w:rsidRDefault="004D519C" w:rsidP="004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9C">
              <w:rPr>
                <w:rFonts w:ascii="Times New Roman" w:eastAsia="SimSu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410" w:type="dxa"/>
            <w:shd w:val="clear" w:color="auto" w:fill="auto"/>
          </w:tcPr>
          <w:p w:rsidR="00E25B33" w:rsidRPr="00E25B33" w:rsidRDefault="00E25B33" w:rsidP="00E25B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E25B33" w:rsidRPr="00E25B33" w:rsidRDefault="00E25B33" w:rsidP="00E25B3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693" w:type="dxa"/>
          </w:tcPr>
          <w:p w:rsidR="00E25B33" w:rsidRPr="00E25B33" w:rsidRDefault="00E25B33" w:rsidP="00E25B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E25B3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706D5A" w:rsidRPr="00EE7642" w:rsidRDefault="00706D5A" w:rsidP="00EE7642">
      <w:pPr>
        <w:rPr>
          <w:rFonts w:ascii="Times New Roman" w:hAnsi="Times New Roman" w:cs="Times New Roman"/>
          <w:sz w:val="28"/>
          <w:szCs w:val="28"/>
        </w:rPr>
      </w:pPr>
    </w:p>
    <w:sectPr w:rsidR="00706D5A" w:rsidRPr="00EE7642" w:rsidSect="006624D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99"/>
    <w:rsid w:val="00002DEB"/>
    <w:rsid w:val="000171DD"/>
    <w:rsid w:val="00023004"/>
    <w:rsid w:val="00034986"/>
    <w:rsid w:val="000662CB"/>
    <w:rsid w:val="000770ED"/>
    <w:rsid w:val="00087F9D"/>
    <w:rsid w:val="00091FA6"/>
    <w:rsid w:val="000D50FB"/>
    <w:rsid w:val="0011181A"/>
    <w:rsid w:val="001235E1"/>
    <w:rsid w:val="001311CA"/>
    <w:rsid w:val="001537F9"/>
    <w:rsid w:val="00161BE6"/>
    <w:rsid w:val="001748B5"/>
    <w:rsid w:val="00180FFB"/>
    <w:rsid w:val="001815BA"/>
    <w:rsid w:val="00181A2D"/>
    <w:rsid w:val="00186812"/>
    <w:rsid w:val="00190D37"/>
    <w:rsid w:val="001B6B92"/>
    <w:rsid w:val="001C281B"/>
    <w:rsid w:val="001E1A7A"/>
    <w:rsid w:val="001F0652"/>
    <w:rsid w:val="00205225"/>
    <w:rsid w:val="00222E5C"/>
    <w:rsid w:val="0026635A"/>
    <w:rsid w:val="00291E6B"/>
    <w:rsid w:val="002B1478"/>
    <w:rsid w:val="002B55D6"/>
    <w:rsid w:val="002D60F9"/>
    <w:rsid w:val="00304EDF"/>
    <w:rsid w:val="003130F3"/>
    <w:rsid w:val="003207A4"/>
    <w:rsid w:val="0033533E"/>
    <w:rsid w:val="003461C5"/>
    <w:rsid w:val="00347953"/>
    <w:rsid w:val="00357943"/>
    <w:rsid w:val="00360FE1"/>
    <w:rsid w:val="00365C95"/>
    <w:rsid w:val="003861F0"/>
    <w:rsid w:val="0039495A"/>
    <w:rsid w:val="00396F74"/>
    <w:rsid w:val="00397069"/>
    <w:rsid w:val="003A0959"/>
    <w:rsid w:val="003A265E"/>
    <w:rsid w:val="003B58B0"/>
    <w:rsid w:val="003B6E85"/>
    <w:rsid w:val="003D1137"/>
    <w:rsid w:val="003E2358"/>
    <w:rsid w:val="003E68F7"/>
    <w:rsid w:val="003F7E87"/>
    <w:rsid w:val="00407B0C"/>
    <w:rsid w:val="0043070F"/>
    <w:rsid w:val="00437650"/>
    <w:rsid w:val="00451166"/>
    <w:rsid w:val="00453C22"/>
    <w:rsid w:val="00461168"/>
    <w:rsid w:val="00474B3C"/>
    <w:rsid w:val="004771BA"/>
    <w:rsid w:val="00484184"/>
    <w:rsid w:val="00487A31"/>
    <w:rsid w:val="004A6933"/>
    <w:rsid w:val="004C011E"/>
    <w:rsid w:val="004C5F31"/>
    <w:rsid w:val="004D36C0"/>
    <w:rsid w:val="004D519C"/>
    <w:rsid w:val="00502AC7"/>
    <w:rsid w:val="0051352A"/>
    <w:rsid w:val="00520EAA"/>
    <w:rsid w:val="00543F92"/>
    <w:rsid w:val="0056481A"/>
    <w:rsid w:val="00575B2B"/>
    <w:rsid w:val="005967FD"/>
    <w:rsid w:val="005A60B9"/>
    <w:rsid w:val="005C0DE8"/>
    <w:rsid w:val="005C163E"/>
    <w:rsid w:val="005C31BB"/>
    <w:rsid w:val="005D4FB4"/>
    <w:rsid w:val="005F6029"/>
    <w:rsid w:val="00600258"/>
    <w:rsid w:val="00605463"/>
    <w:rsid w:val="00615BDD"/>
    <w:rsid w:val="00623C26"/>
    <w:rsid w:val="00657B20"/>
    <w:rsid w:val="006624D0"/>
    <w:rsid w:val="00670D26"/>
    <w:rsid w:val="0067480C"/>
    <w:rsid w:val="00682440"/>
    <w:rsid w:val="00684EF1"/>
    <w:rsid w:val="006A1612"/>
    <w:rsid w:val="006B10EB"/>
    <w:rsid w:val="006B2F92"/>
    <w:rsid w:val="006C2E86"/>
    <w:rsid w:val="006D7A6D"/>
    <w:rsid w:val="00706D5A"/>
    <w:rsid w:val="00712B6B"/>
    <w:rsid w:val="00715B2C"/>
    <w:rsid w:val="00715BF6"/>
    <w:rsid w:val="00724CC8"/>
    <w:rsid w:val="00733727"/>
    <w:rsid w:val="007526CC"/>
    <w:rsid w:val="00752E27"/>
    <w:rsid w:val="00780E3D"/>
    <w:rsid w:val="007A1F98"/>
    <w:rsid w:val="007A5DAC"/>
    <w:rsid w:val="007D0CA9"/>
    <w:rsid w:val="0081306C"/>
    <w:rsid w:val="008146A8"/>
    <w:rsid w:val="008342E6"/>
    <w:rsid w:val="00841628"/>
    <w:rsid w:val="00855E0B"/>
    <w:rsid w:val="00860958"/>
    <w:rsid w:val="0088183B"/>
    <w:rsid w:val="008A0554"/>
    <w:rsid w:val="008A69E7"/>
    <w:rsid w:val="008B5DB4"/>
    <w:rsid w:val="008C19AE"/>
    <w:rsid w:val="008C2FDE"/>
    <w:rsid w:val="008C439C"/>
    <w:rsid w:val="008C647E"/>
    <w:rsid w:val="008D419E"/>
    <w:rsid w:val="008E02F0"/>
    <w:rsid w:val="008E375E"/>
    <w:rsid w:val="008F1258"/>
    <w:rsid w:val="009257D6"/>
    <w:rsid w:val="0093411B"/>
    <w:rsid w:val="00962DA7"/>
    <w:rsid w:val="009672C4"/>
    <w:rsid w:val="009756B7"/>
    <w:rsid w:val="00994F3A"/>
    <w:rsid w:val="009C4A3A"/>
    <w:rsid w:val="009C781A"/>
    <w:rsid w:val="009E366E"/>
    <w:rsid w:val="009E3FDC"/>
    <w:rsid w:val="00A11DF1"/>
    <w:rsid w:val="00A1256A"/>
    <w:rsid w:val="00A25C2F"/>
    <w:rsid w:val="00A575FB"/>
    <w:rsid w:val="00A635B8"/>
    <w:rsid w:val="00A707D2"/>
    <w:rsid w:val="00A75BF8"/>
    <w:rsid w:val="00A8415A"/>
    <w:rsid w:val="00A85B22"/>
    <w:rsid w:val="00A9242D"/>
    <w:rsid w:val="00B129FB"/>
    <w:rsid w:val="00B21A73"/>
    <w:rsid w:val="00B22ED0"/>
    <w:rsid w:val="00B24043"/>
    <w:rsid w:val="00B43950"/>
    <w:rsid w:val="00B65273"/>
    <w:rsid w:val="00BD6B4E"/>
    <w:rsid w:val="00BF1DF2"/>
    <w:rsid w:val="00C11D1E"/>
    <w:rsid w:val="00C2278C"/>
    <w:rsid w:val="00C23CAA"/>
    <w:rsid w:val="00C46961"/>
    <w:rsid w:val="00C50974"/>
    <w:rsid w:val="00C57695"/>
    <w:rsid w:val="00C61A2D"/>
    <w:rsid w:val="00C74ABF"/>
    <w:rsid w:val="00CB38CD"/>
    <w:rsid w:val="00CC5499"/>
    <w:rsid w:val="00CF17E4"/>
    <w:rsid w:val="00CF24F9"/>
    <w:rsid w:val="00D063C8"/>
    <w:rsid w:val="00D16632"/>
    <w:rsid w:val="00D60905"/>
    <w:rsid w:val="00D65259"/>
    <w:rsid w:val="00D70EDB"/>
    <w:rsid w:val="00D773AC"/>
    <w:rsid w:val="00D94008"/>
    <w:rsid w:val="00DA19DF"/>
    <w:rsid w:val="00DC4587"/>
    <w:rsid w:val="00DD3FFD"/>
    <w:rsid w:val="00DF4C3F"/>
    <w:rsid w:val="00E25B33"/>
    <w:rsid w:val="00E452C5"/>
    <w:rsid w:val="00E5305E"/>
    <w:rsid w:val="00E61794"/>
    <w:rsid w:val="00EB7720"/>
    <w:rsid w:val="00EC0F13"/>
    <w:rsid w:val="00EC674C"/>
    <w:rsid w:val="00EC6F88"/>
    <w:rsid w:val="00EE7642"/>
    <w:rsid w:val="00F005AE"/>
    <w:rsid w:val="00F03F6B"/>
    <w:rsid w:val="00F24289"/>
    <w:rsid w:val="00F301F0"/>
    <w:rsid w:val="00F5547E"/>
    <w:rsid w:val="00F57C49"/>
    <w:rsid w:val="00F81C0A"/>
    <w:rsid w:val="00F8420F"/>
    <w:rsid w:val="00F90380"/>
    <w:rsid w:val="00FA1EBD"/>
    <w:rsid w:val="00FA37CA"/>
    <w:rsid w:val="00FB5F9D"/>
    <w:rsid w:val="00FD175D"/>
    <w:rsid w:val="00FD5FA9"/>
    <w:rsid w:val="00FE0450"/>
    <w:rsid w:val="00FE5E51"/>
    <w:rsid w:val="00FE5EC5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AC5A-D37C-4CB5-A1F8-9A8E2E1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paragraph" w:styleId="ab">
    <w:name w:val="Normal (Web)"/>
    <w:basedOn w:val="a"/>
    <w:uiPriority w:val="99"/>
    <w:unhideWhenUsed/>
    <w:rsid w:val="00FA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A4CD-9509-406E-976C-35820D6F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Буcина ТВ</cp:lastModifiedBy>
  <cp:revision>9</cp:revision>
  <cp:lastPrinted>2025-02-19T01:48:00Z</cp:lastPrinted>
  <dcterms:created xsi:type="dcterms:W3CDTF">2025-02-14T02:09:00Z</dcterms:created>
  <dcterms:modified xsi:type="dcterms:W3CDTF">2025-02-19T06:24:00Z</dcterms:modified>
</cp:coreProperties>
</file>